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67F" w:rsidRPr="005F62CF" w:rsidRDefault="007B367F" w:rsidP="005F62CF">
      <w:pPr>
        <w:ind w:left="3261" w:hanging="1137"/>
        <w:rPr>
          <w:b/>
          <w:sz w:val="48"/>
          <w:szCs w:val="48"/>
        </w:rPr>
      </w:pPr>
      <w:bookmarkStart w:id="0" w:name="_GoBack"/>
      <w:bookmarkEnd w:id="0"/>
      <w:r w:rsidRPr="005F62CF">
        <w:rPr>
          <w:b/>
          <w:sz w:val="48"/>
          <w:szCs w:val="48"/>
        </w:rPr>
        <w:t xml:space="preserve">Zjazdy w roku szkolnym </w:t>
      </w:r>
      <w:r w:rsidR="005F62CF">
        <w:rPr>
          <w:b/>
          <w:sz w:val="48"/>
          <w:szCs w:val="48"/>
        </w:rPr>
        <w:t xml:space="preserve">     </w:t>
      </w:r>
      <w:r w:rsidR="00AA0BFA">
        <w:rPr>
          <w:b/>
          <w:sz w:val="48"/>
          <w:szCs w:val="48"/>
        </w:rPr>
        <w:t>201</w:t>
      </w:r>
      <w:r w:rsidR="0099045E">
        <w:rPr>
          <w:b/>
          <w:sz w:val="48"/>
          <w:szCs w:val="48"/>
        </w:rPr>
        <w:t>8</w:t>
      </w:r>
      <w:r w:rsidR="00AA0BFA">
        <w:rPr>
          <w:b/>
          <w:sz w:val="48"/>
          <w:szCs w:val="48"/>
        </w:rPr>
        <w:t>/201</w:t>
      </w:r>
      <w:r w:rsidR="0099045E">
        <w:rPr>
          <w:b/>
          <w:sz w:val="48"/>
          <w:szCs w:val="48"/>
        </w:rPr>
        <w:t>9</w:t>
      </w:r>
      <w:r w:rsidRPr="005F62CF">
        <w:rPr>
          <w:b/>
          <w:sz w:val="48"/>
          <w:szCs w:val="48"/>
        </w:rPr>
        <w:t xml:space="preserve"> 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1276"/>
        <w:gridCol w:w="2604"/>
        <w:gridCol w:w="1024"/>
        <w:gridCol w:w="1395"/>
      </w:tblGrid>
      <w:tr w:rsidR="007B367F" w:rsidRPr="005F62CF" w:rsidTr="00CB3D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7F" w:rsidRPr="005F62CF" w:rsidRDefault="007B367F">
            <w:pPr>
              <w:spacing w:line="240" w:lineRule="auto"/>
              <w:rPr>
                <w:sz w:val="32"/>
                <w:szCs w:val="32"/>
              </w:rPr>
            </w:pPr>
            <w:r w:rsidRPr="005F62CF">
              <w:rPr>
                <w:sz w:val="32"/>
                <w:szCs w:val="32"/>
              </w:rPr>
              <w:t>Nr zjazdu</w:t>
            </w: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67F" w:rsidRPr="005F62CF" w:rsidRDefault="007B367F">
            <w:pPr>
              <w:spacing w:line="240" w:lineRule="auto"/>
              <w:rPr>
                <w:sz w:val="32"/>
                <w:szCs w:val="32"/>
              </w:rPr>
            </w:pPr>
            <w:r w:rsidRPr="005F62CF">
              <w:rPr>
                <w:sz w:val="32"/>
                <w:szCs w:val="32"/>
              </w:rPr>
              <w:t>Termin</w:t>
            </w:r>
          </w:p>
        </w:tc>
      </w:tr>
      <w:tr w:rsidR="006A3D55" w:rsidRPr="005F62CF" w:rsidTr="00CB3D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IX 2018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3D55" w:rsidRPr="005F62CF" w:rsidRDefault="006A3D5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</w:p>
          <w:p w:rsidR="006A3D55" w:rsidRPr="005F62CF" w:rsidRDefault="006A3D5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5F62CF">
              <w:rPr>
                <w:b/>
                <w:sz w:val="32"/>
                <w:szCs w:val="32"/>
              </w:rPr>
              <w:t xml:space="preserve">I semestr </w:t>
            </w:r>
          </w:p>
          <w:p w:rsidR="006A3D55" w:rsidRPr="005F62CF" w:rsidRDefault="006A3D55" w:rsidP="00AA0BF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u szkolnego  2018</w:t>
            </w:r>
            <w:r w:rsidRPr="005F62CF">
              <w:rPr>
                <w:b/>
                <w:sz w:val="32"/>
                <w:szCs w:val="32"/>
              </w:rPr>
              <w:t>/201</w:t>
            </w:r>
            <w:r>
              <w:rPr>
                <w:b/>
                <w:sz w:val="32"/>
                <w:szCs w:val="32"/>
              </w:rPr>
              <w:t>9</w:t>
            </w: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 – 15 IX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 – 29 IX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– 6 X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 – 20 X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 – 27 X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– 10 XI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 – 17 XI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 – 24 XI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– 8 XII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 – 15 XII 2018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rPr>
          <w:trHeight w:val="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– 12 I 201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rPr>
          <w:trHeight w:val="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724628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3D55" w:rsidRDefault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 – 19 I 2019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D55" w:rsidRPr="005F62CF" w:rsidRDefault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CB3D1F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 – 16 II 2019</w:t>
            </w:r>
          </w:p>
        </w:tc>
        <w:tc>
          <w:tcPr>
            <w:tcW w:w="102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3D55" w:rsidRPr="005F62CF" w:rsidRDefault="006A3D55" w:rsidP="006A3D55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F62CF">
              <w:rPr>
                <w:b/>
                <w:sz w:val="32"/>
                <w:szCs w:val="32"/>
              </w:rPr>
              <w:t xml:space="preserve">II semestr </w:t>
            </w:r>
          </w:p>
          <w:p w:rsidR="006A3D55" w:rsidRPr="005F62CF" w:rsidRDefault="006A3D55" w:rsidP="006A3D55">
            <w:pPr>
              <w:spacing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5F62CF">
              <w:rPr>
                <w:b/>
                <w:sz w:val="32"/>
                <w:szCs w:val="32"/>
              </w:rPr>
              <w:t>roku szkolnego  201</w:t>
            </w:r>
            <w:r>
              <w:rPr>
                <w:b/>
                <w:sz w:val="32"/>
                <w:szCs w:val="32"/>
              </w:rPr>
              <w:t>8</w:t>
            </w:r>
            <w:r w:rsidRPr="005F62CF">
              <w:rPr>
                <w:b/>
                <w:sz w:val="32"/>
                <w:szCs w:val="32"/>
              </w:rPr>
              <w:t>/201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39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A3D55" w:rsidRPr="005F62CF" w:rsidRDefault="006A3D55" w:rsidP="006A3D55">
            <w:pPr>
              <w:spacing w:line="240" w:lineRule="auto"/>
              <w:ind w:right="113"/>
              <w:jc w:val="center"/>
              <w:rPr>
                <w:b/>
                <w:sz w:val="32"/>
                <w:szCs w:val="32"/>
              </w:rPr>
            </w:pPr>
            <w:r w:rsidRPr="005F62CF">
              <w:rPr>
                <w:b/>
                <w:sz w:val="32"/>
                <w:szCs w:val="32"/>
              </w:rPr>
              <w:t>II semestr dla</w:t>
            </w:r>
          </w:p>
          <w:p w:rsidR="006A3D55" w:rsidRPr="005F62CF" w:rsidRDefault="006A3D55" w:rsidP="006A3D55">
            <w:pPr>
              <w:spacing w:line="240" w:lineRule="auto"/>
              <w:ind w:right="113"/>
              <w:jc w:val="center"/>
              <w:rPr>
                <w:b/>
                <w:sz w:val="32"/>
                <w:szCs w:val="32"/>
              </w:rPr>
            </w:pPr>
            <w:r w:rsidRPr="005F62CF">
              <w:rPr>
                <w:b/>
                <w:sz w:val="32"/>
                <w:szCs w:val="32"/>
              </w:rPr>
              <w:t xml:space="preserve"> MATURZYSTÓW</w:t>
            </w:r>
          </w:p>
          <w:p w:rsidR="006A3D55" w:rsidRDefault="006A3D55" w:rsidP="006A3D55">
            <w:pPr>
              <w:spacing w:line="240" w:lineRule="auto"/>
              <w:ind w:right="113"/>
              <w:jc w:val="center"/>
              <w:rPr>
                <w:b/>
                <w:sz w:val="32"/>
                <w:szCs w:val="32"/>
              </w:rPr>
            </w:pPr>
          </w:p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 – 23 II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– 2 III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 – 16 III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 – 30 III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– 6 IV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 – 13 IV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A3D55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 – 27 IV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– 11 V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 – 18 V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4 – 25 V 2019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– 8 VI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6A3D5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Pr="00CD29E5" w:rsidRDefault="00CB3D1F" w:rsidP="006A3D5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  <w:r w:rsidR="006A3D55">
              <w:rPr>
                <w:sz w:val="32"/>
                <w:szCs w:val="32"/>
              </w:rPr>
              <w:t>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 – 15 VI 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6A3D55" w:rsidRPr="005F62CF" w:rsidTr="00CB3D1F">
        <w:tc>
          <w:tcPr>
            <w:tcW w:w="629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 w:rsidRPr="005F62CF">
              <w:rPr>
                <w:b/>
                <w:sz w:val="32"/>
                <w:szCs w:val="32"/>
              </w:rPr>
              <w:t>Zajęcia odbywają się:</w:t>
            </w:r>
          </w:p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</w:rPr>
            </w:pPr>
            <w:r w:rsidRPr="005F62CF">
              <w:rPr>
                <w:b/>
                <w:sz w:val="32"/>
                <w:szCs w:val="32"/>
              </w:rPr>
              <w:t xml:space="preserve">                               w piątek 16</w:t>
            </w:r>
            <w:r w:rsidRPr="005F62CF">
              <w:rPr>
                <w:b/>
                <w:sz w:val="32"/>
                <w:szCs w:val="32"/>
                <w:vertAlign w:val="superscript"/>
              </w:rPr>
              <w:t xml:space="preserve">00 </w:t>
            </w:r>
            <w:r w:rsidRPr="005F62CF">
              <w:rPr>
                <w:b/>
                <w:sz w:val="32"/>
                <w:szCs w:val="32"/>
              </w:rPr>
              <w:t xml:space="preserve"> - 20</w:t>
            </w:r>
            <w:r w:rsidRPr="005F62CF">
              <w:rPr>
                <w:b/>
                <w:sz w:val="32"/>
                <w:szCs w:val="32"/>
                <w:vertAlign w:val="superscript"/>
              </w:rPr>
              <w:t>00</w:t>
            </w:r>
          </w:p>
          <w:p w:rsidR="006A3D55" w:rsidRPr="005F62CF" w:rsidRDefault="006A3D55" w:rsidP="006A3D55">
            <w:pPr>
              <w:spacing w:line="240" w:lineRule="auto"/>
              <w:rPr>
                <w:b/>
                <w:sz w:val="32"/>
                <w:szCs w:val="32"/>
                <w:vertAlign w:val="superscript"/>
              </w:rPr>
            </w:pPr>
            <w:r w:rsidRPr="005F62CF">
              <w:rPr>
                <w:b/>
                <w:sz w:val="32"/>
                <w:szCs w:val="32"/>
              </w:rPr>
              <w:t xml:space="preserve">                               w sobotę 8</w:t>
            </w:r>
            <w:r w:rsidRPr="005F62CF">
              <w:rPr>
                <w:b/>
                <w:sz w:val="32"/>
                <w:szCs w:val="32"/>
                <w:vertAlign w:val="superscript"/>
              </w:rPr>
              <w:t>30</w:t>
            </w:r>
            <w:r w:rsidRPr="005F62CF">
              <w:rPr>
                <w:b/>
                <w:sz w:val="32"/>
                <w:szCs w:val="32"/>
              </w:rPr>
              <w:t xml:space="preserve"> - 16</w:t>
            </w:r>
            <w:r w:rsidRPr="005F62CF">
              <w:rPr>
                <w:b/>
                <w:sz w:val="32"/>
                <w:szCs w:val="32"/>
                <w:vertAlign w:val="superscript"/>
              </w:rPr>
              <w:t>40</w:t>
            </w:r>
          </w:p>
        </w:tc>
      </w:tr>
    </w:tbl>
    <w:p w:rsidR="005F62CF" w:rsidRPr="005F62CF" w:rsidRDefault="005F62CF">
      <w:pPr>
        <w:rPr>
          <w:sz w:val="32"/>
          <w:szCs w:val="32"/>
        </w:rPr>
      </w:pPr>
    </w:p>
    <w:sectPr w:rsidR="005F62CF" w:rsidRPr="005F62CF" w:rsidSect="0003003D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A4E44"/>
    <w:multiLevelType w:val="hybridMultilevel"/>
    <w:tmpl w:val="D6146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5E"/>
    <w:rsid w:val="000065FB"/>
    <w:rsid w:val="0003003D"/>
    <w:rsid w:val="000A3E6D"/>
    <w:rsid w:val="0010372B"/>
    <w:rsid w:val="001C1F5E"/>
    <w:rsid w:val="00304253"/>
    <w:rsid w:val="003866A5"/>
    <w:rsid w:val="005F62CF"/>
    <w:rsid w:val="00621244"/>
    <w:rsid w:val="006A3D55"/>
    <w:rsid w:val="00714194"/>
    <w:rsid w:val="00764DFD"/>
    <w:rsid w:val="007B367F"/>
    <w:rsid w:val="00811D39"/>
    <w:rsid w:val="0099045E"/>
    <w:rsid w:val="009C3745"/>
    <w:rsid w:val="00A16757"/>
    <w:rsid w:val="00AA0BFA"/>
    <w:rsid w:val="00BB58B8"/>
    <w:rsid w:val="00C44DDD"/>
    <w:rsid w:val="00C902F5"/>
    <w:rsid w:val="00CB3D1F"/>
    <w:rsid w:val="00CD29E5"/>
    <w:rsid w:val="00ED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51160-CD0C-4369-B5FF-B6FF6102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67F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67F"/>
    <w:pPr>
      <w:ind w:left="720"/>
      <w:contextualSpacing/>
    </w:pPr>
  </w:style>
  <w:style w:type="table" w:styleId="Tabela-Siatka">
    <w:name w:val="Table Grid"/>
    <w:basedOn w:val="Standardowy"/>
    <w:uiPriority w:val="39"/>
    <w:rsid w:val="007B36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7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6F3E-4BA7-4858-96A7-70CB672A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2</cp:revision>
  <cp:lastPrinted>2018-07-27T06:59:00Z</cp:lastPrinted>
  <dcterms:created xsi:type="dcterms:W3CDTF">2018-07-27T08:56:00Z</dcterms:created>
  <dcterms:modified xsi:type="dcterms:W3CDTF">2018-07-27T08:56:00Z</dcterms:modified>
</cp:coreProperties>
</file>